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80" w:rsidRPr="005615FE" w:rsidRDefault="00147B00" w:rsidP="00147B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056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Review</w:t>
      </w:r>
      <w:proofErr w:type="spellEnd"/>
      <w:r w:rsidRPr="0056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Checklist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1275"/>
        <w:gridCol w:w="2591"/>
      </w:tblGrid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Student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47B00" w:rsidRPr="0023217F" w:rsidRDefault="00AB33F4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vier Hernando Mesa Losada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147B00" w:rsidRPr="0023217F" w:rsidRDefault="0055529D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/</w:t>
            </w:r>
            <w:r w:rsidR="00796DA1">
              <w:rPr>
                <w:rFonts w:ascii="Times New Roman" w:hAnsi="Times New Roman" w:cs="Times New Roman"/>
                <w:sz w:val="20"/>
              </w:rPr>
              <w:t>04/2017</w:t>
            </w:r>
          </w:p>
        </w:tc>
      </w:tr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Program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4A7818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P 2.1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Program</w:t>
            </w:r>
            <w:proofErr w:type="spellEnd"/>
            <w:r w:rsidRPr="0023217F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55529D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bookmarkStart w:id="0" w:name="_GoBack"/>
            <w:bookmarkEnd w:id="0"/>
          </w:p>
        </w:tc>
      </w:tr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Instructo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AB33F4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io Riveros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Language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5615FE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Java</w:t>
            </w:r>
          </w:p>
        </w:tc>
      </w:tr>
    </w:tbl>
    <w:p w:rsidR="00147B00" w:rsidRPr="007E3EB9" w:rsidRDefault="00147B00" w:rsidP="00147B0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706"/>
      </w:tblGrid>
      <w:tr w:rsidR="00147B00" w:rsidRPr="0055529D" w:rsidTr="00A92B1C">
        <w:tc>
          <w:tcPr>
            <w:tcW w:w="2269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E3EB9">
              <w:rPr>
                <w:b/>
                <w:bCs/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6706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To guide you in conducting an effective code review </w:t>
            </w:r>
          </w:p>
        </w:tc>
      </w:tr>
      <w:tr w:rsidR="00147B00" w:rsidRPr="0055529D" w:rsidTr="00A92B1C">
        <w:tc>
          <w:tcPr>
            <w:tcW w:w="2269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</w:rPr>
            </w:pPr>
            <w:r w:rsidRPr="007E3EB9">
              <w:rPr>
                <w:b/>
                <w:bCs/>
                <w:sz w:val="20"/>
                <w:szCs w:val="20"/>
              </w:rPr>
              <w:t xml:space="preserve">General </w:t>
            </w:r>
          </w:p>
        </w:tc>
        <w:tc>
          <w:tcPr>
            <w:tcW w:w="6706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Review the entire program for each checklist category; do not attempt to review for more than one category at a time! </w:t>
            </w:r>
          </w:p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As you complete each review step, check off that item in the box at the right. </w:t>
            </w:r>
          </w:p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Complete the checklist for one program or program unit before reviewing the next. </w:t>
            </w:r>
          </w:p>
        </w:tc>
      </w:tr>
    </w:tbl>
    <w:p w:rsidR="00147B00" w:rsidRDefault="00147B00" w:rsidP="00147B00">
      <w:pPr>
        <w:rPr>
          <w:lang w:val="en-US"/>
        </w:rPr>
      </w:pPr>
    </w:p>
    <w:tbl>
      <w:tblPr>
        <w:tblW w:w="88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5103"/>
        <w:gridCol w:w="425"/>
        <w:gridCol w:w="283"/>
        <w:gridCol w:w="426"/>
        <w:gridCol w:w="425"/>
      </w:tblGrid>
      <w:tr w:rsidR="00233BD4" w:rsidRPr="00AB33F4" w:rsidTr="007B68ED">
        <w:trPr>
          <w:trHeight w:val="90"/>
        </w:trPr>
        <w:tc>
          <w:tcPr>
            <w:tcW w:w="2230" w:type="dxa"/>
          </w:tcPr>
          <w:p w:rsidR="007E3EB9" w:rsidRDefault="007E3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</w:p>
        </w:tc>
        <w:tc>
          <w:tcPr>
            <w:tcW w:w="510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  <w:r w:rsidRPr="00147B00">
              <w:rPr>
                <w:sz w:val="20"/>
                <w:szCs w:val="20"/>
                <w:lang w:val="en-US"/>
              </w:rPr>
              <w:t xml:space="preserve">Verify that the code covers all of the design. </w:t>
            </w:r>
          </w:p>
        </w:tc>
        <w:tc>
          <w:tcPr>
            <w:tcW w:w="425" w:type="dxa"/>
          </w:tcPr>
          <w:p w:rsidR="007E3EB9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90"/>
        </w:trPr>
        <w:tc>
          <w:tcPr>
            <w:tcW w:w="2230" w:type="dxa"/>
          </w:tcPr>
          <w:p w:rsidR="007E3EB9" w:rsidRDefault="007E3EB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lu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  <w:r w:rsidRPr="00147B00">
              <w:rPr>
                <w:sz w:val="20"/>
                <w:szCs w:val="20"/>
                <w:lang w:val="en-US"/>
              </w:rPr>
              <w:t xml:space="preserve">Verify that the includes are complete. </w:t>
            </w:r>
          </w:p>
        </w:tc>
        <w:tc>
          <w:tcPr>
            <w:tcW w:w="425" w:type="dxa"/>
          </w:tcPr>
          <w:p w:rsidR="007E3EB9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90"/>
        </w:trPr>
        <w:tc>
          <w:tcPr>
            <w:tcW w:w="2230" w:type="dxa"/>
          </w:tcPr>
          <w:p w:rsidR="00233BD4" w:rsidRDefault="00233B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package</w:t>
            </w:r>
          </w:p>
        </w:tc>
        <w:tc>
          <w:tcPr>
            <w:tcW w:w="5103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that all classes</w:t>
            </w:r>
            <w:r w:rsidR="009658AB">
              <w:rPr>
                <w:sz w:val="20"/>
                <w:szCs w:val="20"/>
                <w:lang w:val="en-US"/>
              </w:rPr>
              <w:t xml:space="preserve"> and interfaces</w:t>
            </w:r>
            <w:r>
              <w:rPr>
                <w:sz w:val="20"/>
                <w:szCs w:val="20"/>
                <w:lang w:val="en-US"/>
              </w:rPr>
              <w:t xml:space="preserve"> are not in default package</w:t>
            </w:r>
          </w:p>
        </w:tc>
        <w:tc>
          <w:tcPr>
            <w:tcW w:w="425" w:type="dxa"/>
          </w:tcPr>
          <w:p w:rsidR="00233BD4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147B00" w:rsidTr="007B68ED">
        <w:trPr>
          <w:trHeight w:val="90"/>
        </w:trPr>
        <w:tc>
          <w:tcPr>
            <w:tcW w:w="2230" w:type="dxa"/>
          </w:tcPr>
          <w:p w:rsidR="00815ACC" w:rsidRDefault="00815ACC" w:rsidP="00815AC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er</w:t>
            </w:r>
            <w:proofErr w:type="spellEnd"/>
          </w:p>
        </w:tc>
        <w:tc>
          <w:tcPr>
            <w:tcW w:w="5103" w:type="dxa"/>
          </w:tcPr>
          <w:p w:rsidR="008B2807" w:rsidRDefault="008B2807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Verify that the </w:t>
            </w:r>
            <w:r w:rsidR="009658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es and interfaces are conform to the header format.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/**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.java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rogram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Copyright (c)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wner_company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/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ackage ...</w:t>
            </w:r>
          </w:p>
          <w:p w:rsidR="00E10E5A" w:rsidRPr="00143215" w:rsidRDefault="00E10E5A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mport ...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/**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author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&lt;</w:t>
            </w:r>
            <w:proofErr w:type="spellStart"/>
            <w:r w:rsidR="00023DD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uthor_name</w:t>
            </w:r>
            <w:proofErr w:type="spellEnd"/>
            <w:r w:rsidR="00023DD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version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ersión_number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since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reation_dat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143215">
              <w:rPr>
                <w:rFonts w:ascii="Times New Roman" w:hAnsi="Times New Roman" w:cs="Times New Roman"/>
                <w:sz w:val="18"/>
                <w:szCs w:val="20"/>
              </w:rPr>
              <w:t>*/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147B00" w:rsidTr="007B68ED">
        <w:trPr>
          <w:trHeight w:val="90"/>
        </w:trPr>
        <w:tc>
          <w:tcPr>
            <w:tcW w:w="2230" w:type="dxa"/>
          </w:tcPr>
          <w:p w:rsidR="00815ACC" w:rsidRPr="00815ACC" w:rsidRDefault="0068293F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entation</w:t>
            </w:r>
          </w:p>
        </w:tc>
        <w:tc>
          <w:tcPr>
            <w:tcW w:w="5103" w:type="dxa"/>
          </w:tcPr>
          <w:p w:rsidR="00815ACC" w:rsidRPr="00147B00" w:rsidRDefault="0068293F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68293F">
              <w:rPr>
                <w:sz w:val="20"/>
                <w:szCs w:val="20"/>
                <w:lang w:val="en-US"/>
              </w:rPr>
              <w:t>Verify that each line of code is indented correctly with 4 spaces. Each line should be no longer than 80 characters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A613F8" w:rsidTr="007B68ED">
        <w:trPr>
          <w:trHeight w:val="90"/>
        </w:trPr>
        <w:tc>
          <w:tcPr>
            <w:tcW w:w="2230" w:type="dxa"/>
          </w:tcPr>
          <w:p w:rsidR="00815ACC" w:rsidRPr="00815ACC" w:rsidRDefault="00442942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103" w:type="dxa"/>
          </w:tcPr>
          <w:p w:rsidR="00815ACC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0F6469">
              <w:rPr>
                <w:sz w:val="20"/>
                <w:szCs w:val="20"/>
                <w:lang w:val="en-US"/>
              </w:rPr>
              <w:t xml:space="preserve">Check that the methods are documented with the </w:t>
            </w:r>
            <w:r>
              <w:rPr>
                <w:sz w:val="20"/>
                <w:szCs w:val="20"/>
                <w:lang w:val="en-US"/>
              </w:rPr>
              <w:t>Javadoc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A613F8" w:rsidTr="007B68ED">
        <w:trPr>
          <w:trHeight w:val="90"/>
        </w:trPr>
        <w:tc>
          <w:tcPr>
            <w:tcW w:w="2230" w:type="dxa"/>
          </w:tcPr>
          <w:p w:rsidR="00815ACC" w:rsidRPr="00815ACC" w:rsidRDefault="00143215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ing</w:t>
            </w:r>
          </w:p>
        </w:tc>
        <w:tc>
          <w:tcPr>
            <w:tcW w:w="5103" w:type="dxa"/>
          </w:tcPr>
          <w:p w:rsidR="00815ACC" w:rsidRPr="00147B00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91669A">
              <w:rPr>
                <w:sz w:val="20"/>
                <w:szCs w:val="20"/>
                <w:lang w:val="en-US"/>
              </w:rPr>
              <w:t>Verify that the names of the packages, classes, methods, constants and variables comply with the coding standar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43215">
              <w:rPr>
                <w:sz w:val="20"/>
                <w:szCs w:val="20"/>
                <w:lang w:val="en-US"/>
              </w:rPr>
              <w:t>naming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0F6469" w:rsidRPr="00147B00" w:rsidTr="007B68ED">
        <w:trPr>
          <w:trHeight w:val="90"/>
        </w:trPr>
        <w:tc>
          <w:tcPr>
            <w:tcW w:w="2230" w:type="dxa"/>
          </w:tcPr>
          <w:p w:rsidR="000F6469" w:rsidRPr="00815ACC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itialization</w:t>
            </w:r>
          </w:p>
        </w:tc>
        <w:tc>
          <w:tcPr>
            <w:tcW w:w="5103" w:type="dxa"/>
          </w:tcPr>
          <w:p w:rsidR="00FE4098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ck that variables and parameters </w:t>
            </w:r>
            <w:r w:rsidR="00FE4098">
              <w:rPr>
                <w:sz w:val="20"/>
                <w:szCs w:val="20"/>
                <w:lang w:val="en-US"/>
              </w:rPr>
              <w:t>are</w:t>
            </w:r>
            <w:r>
              <w:rPr>
                <w:sz w:val="20"/>
                <w:szCs w:val="20"/>
                <w:lang w:val="en-US"/>
              </w:rPr>
              <w:t xml:space="preserve"> appropriately initialized</w:t>
            </w:r>
            <w:r w:rsidR="00FE4098">
              <w:rPr>
                <w:sz w:val="20"/>
                <w:szCs w:val="20"/>
                <w:lang w:val="en-US"/>
              </w:rPr>
              <w:t xml:space="preserve"> in:</w:t>
            </w:r>
          </w:p>
          <w:p w:rsidR="00FE4098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FE4098">
              <w:rPr>
                <w:sz w:val="20"/>
                <w:szCs w:val="20"/>
                <w:lang w:val="en-US"/>
              </w:rPr>
              <w:t>Loops</w:t>
            </w:r>
          </w:p>
          <w:p w:rsidR="00FE4098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FE4098">
              <w:rPr>
                <w:sz w:val="20"/>
                <w:szCs w:val="20"/>
                <w:lang w:val="en-US"/>
              </w:rPr>
              <w:t>Methods parameters</w:t>
            </w:r>
          </w:p>
          <w:p w:rsidR="0091669A" w:rsidRPr="00147B00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0F6469" w:rsidRPr="00186A41" w:rsidTr="007B68ED">
        <w:trPr>
          <w:trHeight w:val="90"/>
        </w:trPr>
        <w:tc>
          <w:tcPr>
            <w:tcW w:w="2230" w:type="dxa"/>
          </w:tcPr>
          <w:p w:rsidR="000F6469" w:rsidRPr="00815ACC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nk lines</w:t>
            </w:r>
          </w:p>
        </w:tc>
        <w:tc>
          <w:tcPr>
            <w:tcW w:w="5103" w:type="dxa"/>
          </w:tcPr>
          <w:p w:rsidR="000F6469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at</w:t>
            </w:r>
            <w:r w:rsidR="00EA190C">
              <w:rPr>
                <w:sz w:val="20"/>
                <w:szCs w:val="20"/>
                <w:lang w:val="en-US"/>
              </w:rPr>
              <w:t xml:space="preserve"> blank lines separate:</w:t>
            </w:r>
          </w:p>
          <w:p w:rsidR="00EA190C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Method declarations</w:t>
            </w:r>
          </w:p>
          <w:p w:rsidR="00EA190C" w:rsidRDefault="00EA190C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separate:</w:t>
            </w:r>
          </w:p>
          <w:p w:rsidR="00EA190C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Variable declarations</w:t>
            </w:r>
          </w:p>
          <w:p w:rsidR="00EA190C" w:rsidRPr="00147B00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Constant declarations</w:t>
            </w:r>
          </w:p>
        </w:tc>
        <w:tc>
          <w:tcPr>
            <w:tcW w:w="425" w:type="dxa"/>
          </w:tcPr>
          <w:p w:rsidR="000F6469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428"/>
        </w:trPr>
        <w:tc>
          <w:tcPr>
            <w:tcW w:w="2230" w:type="dxa"/>
          </w:tcPr>
          <w:p w:rsidR="00815ACC" w:rsidRPr="0091669A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nk spaces</w:t>
            </w:r>
          </w:p>
        </w:tc>
        <w:tc>
          <w:tcPr>
            <w:tcW w:w="5103" w:type="dxa"/>
          </w:tcPr>
          <w:p w:rsidR="00815ACC" w:rsidRPr="0091669A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ck that blank spaces separates appropriately declarations with Java reserved word. 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55529D" w:rsidTr="007B68ED">
        <w:trPr>
          <w:trHeight w:val="428"/>
        </w:trPr>
        <w:tc>
          <w:tcPr>
            <w:tcW w:w="2230" w:type="dxa"/>
          </w:tcPr>
          <w:p w:rsidR="00815ACC" w:rsidRPr="0091669A" w:rsidRDefault="00505CD0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tandards</w:t>
            </w:r>
          </w:p>
        </w:tc>
        <w:tc>
          <w:tcPr>
            <w:tcW w:w="5103" w:type="dxa"/>
          </w:tcPr>
          <w:p w:rsidR="00815ACC" w:rsidRPr="0091669A" w:rsidRDefault="00505CD0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sure the code conforms to the </w:t>
            </w:r>
            <w:r w:rsidR="00233BD4">
              <w:rPr>
                <w:sz w:val="20"/>
                <w:szCs w:val="20"/>
                <w:lang w:val="en-US"/>
              </w:rPr>
              <w:t xml:space="preserve">Java </w:t>
            </w:r>
            <w:r>
              <w:rPr>
                <w:sz w:val="20"/>
                <w:szCs w:val="20"/>
                <w:lang w:val="en-US"/>
              </w:rPr>
              <w:t>coding standard</w:t>
            </w:r>
            <w:r w:rsidR="00233BD4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147B00" w:rsidTr="007B68ED">
        <w:trPr>
          <w:trHeight w:val="428"/>
        </w:trPr>
        <w:tc>
          <w:tcPr>
            <w:tcW w:w="2230" w:type="dxa"/>
          </w:tcPr>
          <w:p w:rsidR="00815ACC" w:rsidRPr="0091669A" w:rsidRDefault="00233BD4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Open &amp; Close</w:t>
            </w:r>
          </w:p>
        </w:tc>
        <w:tc>
          <w:tcPr>
            <w:tcW w:w="5103" w:type="dxa"/>
          </w:tcPr>
          <w:p w:rsidR="00815ACC" w:rsidRDefault="00233BD4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at all files are</w:t>
            </w:r>
          </w:p>
          <w:p w:rsidR="00233BD4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233BD4">
              <w:rPr>
                <w:sz w:val="20"/>
                <w:szCs w:val="20"/>
                <w:lang w:val="en-US"/>
              </w:rPr>
              <w:t>Declared</w:t>
            </w:r>
          </w:p>
          <w:p w:rsidR="00233BD4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233BD4">
              <w:rPr>
                <w:sz w:val="20"/>
                <w:szCs w:val="20"/>
                <w:lang w:val="en-US"/>
              </w:rPr>
              <w:t>Opened</w:t>
            </w:r>
          </w:p>
          <w:p w:rsidR="00233BD4" w:rsidRPr="00147B00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233BD4">
              <w:rPr>
                <w:sz w:val="20"/>
                <w:szCs w:val="20"/>
                <w:lang w:val="en-US"/>
              </w:rPr>
              <w:t>Closed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186A41" w:rsidTr="007B68ED">
        <w:trPr>
          <w:trHeight w:val="316"/>
        </w:trPr>
        <w:tc>
          <w:tcPr>
            <w:tcW w:w="2230" w:type="dxa"/>
          </w:tcPr>
          <w:p w:rsidR="00815ACC" w:rsidRPr="0091669A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format</w:t>
            </w:r>
          </w:p>
        </w:tc>
        <w:tc>
          <w:tcPr>
            <w:tcW w:w="5103" w:type="dxa"/>
          </w:tcPr>
          <w:p w:rsidR="00815ACC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the output format</w:t>
            </w:r>
          </w:p>
          <w:p w:rsidR="00B80251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B80251">
              <w:rPr>
                <w:sz w:val="20"/>
                <w:szCs w:val="20"/>
                <w:lang w:val="en-US"/>
              </w:rPr>
              <w:t>Line stepping is proper</w:t>
            </w:r>
          </w:p>
          <w:p w:rsidR="00B80251" w:rsidRPr="0091669A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B80251">
              <w:rPr>
                <w:sz w:val="20"/>
                <w:szCs w:val="20"/>
                <w:lang w:val="en-US"/>
              </w:rPr>
              <w:t>Spacing is proper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55529D" w:rsidTr="007B68ED">
        <w:trPr>
          <w:trHeight w:val="428"/>
        </w:trPr>
        <w:tc>
          <w:tcPr>
            <w:tcW w:w="2230" w:type="dxa"/>
          </w:tcPr>
          <w:p w:rsidR="00815ACC" w:rsidRPr="0091669A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c operators</w:t>
            </w:r>
          </w:p>
        </w:tc>
        <w:tc>
          <w:tcPr>
            <w:tcW w:w="5103" w:type="dxa"/>
          </w:tcPr>
          <w:p w:rsidR="00B80251" w:rsidRPr="00B80251" w:rsidRDefault="00B80251" w:rsidP="00B80251">
            <w:pPr>
              <w:pStyle w:val="Default"/>
              <w:rPr>
                <w:sz w:val="20"/>
                <w:szCs w:val="20"/>
                <w:lang w:val="en-US"/>
              </w:rPr>
            </w:pPr>
            <w:r w:rsidRPr="00B80251">
              <w:rPr>
                <w:sz w:val="20"/>
                <w:szCs w:val="20"/>
                <w:lang w:val="en-US"/>
              </w:rPr>
              <w:t xml:space="preserve">Verify the proper use of ==, =, ||, and so on. </w:t>
            </w:r>
          </w:p>
          <w:p w:rsidR="00B80251" w:rsidRPr="00B80251" w:rsidRDefault="00B80251" w:rsidP="00B80251">
            <w:pPr>
              <w:pStyle w:val="Default"/>
              <w:rPr>
                <w:sz w:val="20"/>
                <w:szCs w:val="20"/>
                <w:lang w:val="en-US"/>
              </w:rPr>
            </w:pPr>
            <w:r w:rsidRPr="00B80251">
              <w:rPr>
                <w:sz w:val="20"/>
                <w:szCs w:val="20"/>
                <w:lang w:val="en-US"/>
              </w:rPr>
              <w:t xml:space="preserve">Check every logic function for (). </w:t>
            </w:r>
          </w:p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:rsidR="00147B00" w:rsidRPr="00147B00" w:rsidRDefault="00147B00" w:rsidP="00147B00">
      <w:pPr>
        <w:rPr>
          <w:lang w:val="en-US"/>
        </w:rPr>
      </w:pPr>
    </w:p>
    <w:sectPr w:rsidR="00147B00" w:rsidRPr="00147B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AD8"/>
    <w:multiLevelType w:val="hybridMultilevel"/>
    <w:tmpl w:val="A9B04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1A8"/>
    <w:multiLevelType w:val="hybridMultilevel"/>
    <w:tmpl w:val="B62EA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8DA"/>
    <w:multiLevelType w:val="hybridMultilevel"/>
    <w:tmpl w:val="5D62D6A8"/>
    <w:lvl w:ilvl="0" w:tplc="31283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12360"/>
    <w:multiLevelType w:val="hybridMultilevel"/>
    <w:tmpl w:val="16147158"/>
    <w:lvl w:ilvl="0" w:tplc="F50A0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3930"/>
    <w:multiLevelType w:val="hybridMultilevel"/>
    <w:tmpl w:val="3F9A6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6193E"/>
    <w:multiLevelType w:val="hybridMultilevel"/>
    <w:tmpl w:val="FC585E04"/>
    <w:lvl w:ilvl="0" w:tplc="BC024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51BD7"/>
    <w:multiLevelType w:val="hybridMultilevel"/>
    <w:tmpl w:val="8C9CD3D2"/>
    <w:lvl w:ilvl="0" w:tplc="72FA7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E54BA"/>
    <w:multiLevelType w:val="hybridMultilevel"/>
    <w:tmpl w:val="0C3E146C"/>
    <w:lvl w:ilvl="0" w:tplc="9CE2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55E03"/>
    <w:multiLevelType w:val="hybridMultilevel"/>
    <w:tmpl w:val="A4725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F"/>
    <w:rsid w:val="00023DDB"/>
    <w:rsid w:val="000F6469"/>
    <w:rsid w:val="00143215"/>
    <w:rsid w:val="00147B00"/>
    <w:rsid w:val="00186A41"/>
    <w:rsid w:val="0023217F"/>
    <w:rsid w:val="00233BD4"/>
    <w:rsid w:val="00442942"/>
    <w:rsid w:val="004A7818"/>
    <w:rsid w:val="00505CD0"/>
    <w:rsid w:val="00546A4A"/>
    <w:rsid w:val="0055529D"/>
    <w:rsid w:val="005615FE"/>
    <w:rsid w:val="0068293F"/>
    <w:rsid w:val="00735151"/>
    <w:rsid w:val="00796DA1"/>
    <w:rsid w:val="007B68ED"/>
    <w:rsid w:val="007C7E88"/>
    <w:rsid w:val="007E3EB9"/>
    <w:rsid w:val="00815ACC"/>
    <w:rsid w:val="008B2807"/>
    <w:rsid w:val="0091669A"/>
    <w:rsid w:val="009658AB"/>
    <w:rsid w:val="009814B0"/>
    <w:rsid w:val="00A613F8"/>
    <w:rsid w:val="00A92B1C"/>
    <w:rsid w:val="00AB33F4"/>
    <w:rsid w:val="00AD2A80"/>
    <w:rsid w:val="00B44E2F"/>
    <w:rsid w:val="00B80251"/>
    <w:rsid w:val="00D469A0"/>
    <w:rsid w:val="00D82747"/>
    <w:rsid w:val="00E10E5A"/>
    <w:rsid w:val="00EA190C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100F"/>
  <w15:chartTrackingRefBased/>
  <w15:docId w15:val="{BFD1BF2B-8F30-42E9-B5FA-FCCAE7B3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7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4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0355-C827-4B73-BDCE-95BAF6BC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esa</dc:creator>
  <cp:keywords/>
  <dc:description/>
  <cp:lastModifiedBy>Javier Mesa</cp:lastModifiedBy>
  <cp:revision>27</cp:revision>
  <dcterms:created xsi:type="dcterms:W3CDTF">2017-02-28T01:14:00Z</dcterms:created>
  <dcterms:modified xsi:type="dcterms:W3CDTF">2017-04-23T22:37:00Z</dcterms:modified>
</cp:coreProperties>
</file>